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373D9C" w:rsidRDefault="00373D9C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373D9C" w:rsidRDefault="00373D9C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373D9C" w:rsidRPr="00F677D4" w:rsidRDefault="00373D9C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373D9C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</w:t>
      </w:r>
      <w:r w:rsidR="00C64B00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_  № ___</w:t>
      </w:r>
      <w:r w:rsidR="00C64B00">
        <w:rPr>
          <w:rFonts w:ascii="Times New Roman" w:eastAsia="Times New Roman" w:hAnsi="Times New Roman" w:cs="Times New Roman"/>
          <w:u w:val="single"/>
          <w:lang w:eastAsia="ru-RU"/>
        </w:rPr>
        <w:t>2310</w:t>
      </w:r>
      <w:r w:rsidRPr="00F677D4">
        <w:rPr>
          <w:rFonts w:ascii="Times New Roman" w:eastAsia="Times New Roman" w:hAnsi="Times New Roman" w:cs="Times New Roman"/>
          <w:lang w:eastAsia="ru-RU"/>
        </w:rPr>
        <w:t>____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8"/>
      </w:tblGrid>
      <w:tr w:rsidR="00400F64" w:rsidTr="00400F64">
        <w:trPr>
          <w:trHeight w:val="690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Default="00400F64" w:rsidP="00400F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об установлении публичного сервитута в порядке главы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V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.7. Земельного кодекса Российской Федерации по адресу (местоположение): Московская область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г.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Домодедово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кр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Центральный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в польз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униципального казенного учреждения городского округа Домодедово «Управление капитального строительства»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в целях </w:t>
            </w:r>
            <w:r w:rsidRPr="00400F64">
              <w:rPr>
                <w:rFonts w:ascii="Times New Roman" w:hAnsi="Times New Roman" w:cs="Times New Roman"/>
              </w:rPr>
      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</w:t>
            </w:r>
            <w:proofErr w:type="gramEnd"/>
            <w:r w:rsidRPr="00400F64">
              <w:rPr>
                <w:rFonts w:ascii="Times New Roman" w:hAnsi="Times New Roman" w:cs="Times New Roman"/>
              </w:rPr>
              <w:t xml:space="preserve"> земельных </w:t>
            </w:r>
            <w:proofErr w:type="gramStart"/>
            <w:r w:rsidRPr="00400F64">
              <w:rPr>
                <w:rFonts w:ascii="Times New Roman" w:hAnsi="Times New Roman" w:cs="Times New Roman"/>
              </w:rPr>
              <w:t>участках</w:t>
            </w:r>
            <w:proofErr w:type="gramEnd"/>
            <w:r w:rsidRPr="00400F64">
              <w:rPr>
                <w:rFonts w:ascii="Times New Roman" w:hAnsi="Times New Roman" w:cs="Times New Roman"/>
              </w:rPr>
              <w:t>, находящихся в государственной или муниципальной собственности, в границах полосы отвода автомобильной дороги</w:t>
            </w:r>
          </w:p>
          <w:p w:rsidR="00400F64" w:rsidRDefault="00400F64"/>
        </w:tc>
      </w:tr>
    </w:tbl>
    <w:p w:rsidR="00DF71C6" w:rsidRDefault="00DF71C6"/>
    <w:p w:rsidR="00C154FC" w:rsidRDefault="00C154FC"/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</w:t>
      </w:r>
      <w:r w:rsidR="00F73078" w:rsidRPr="00400F64">
        <w:rPr>
          <w:lang w:eastAsia="ru-RU" w:bidi="ru-RU"/>
        </w:rPr>
        <w:lastRenderedPageBreak/>
        <w:t xml:space="preserve">капитального строительства» </w:t>
      </w:r>
      <w:r w:rsidRPr="00400F64">
        <w:t>от 26.08.2021 № P001-8254840705-488</w:t>
      </w:r>
      <w:r w:rsidR="00890132">
        <w:t>19865</w:t>
      </w:r>
      <w:r w:rsidRPr="00400F64">
        <w:t>,</w:t>
      </w:r>
      <w:proofErr w:type="gramEnd"/>
    </w:p>
    <w:p w:rsidR="007734AB" w:rsidRPr="00400F64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400F64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</w:t>
      </w:r>
      <w:r w:rsidR="00296DA7">
        <w:rPr>
          <w:rFonts w:ascii="Times New Roman" w:hAnsi="Times New Roman" w:cs="Times New Roman"/>
          <w:sz w:val="22"/>
          <w:szCs w:val="22"/>
        </w:rPr>
        <w:t xml:space="preserve">ного участка с кадастровым номером 50:28:0010304:836, </w:t>
      </w:r>
      <w:r w:rsidRPr="00400F64">
        <w:rPr>
          <w:rFonts w:ascii="Times New Roman" w:hAnsi="Times New Roman" w:cs="Times New Roman"/>
          <w:sz w:val="22"/>
          <w:szCs w:val="22"/>
        </w:rPr>
        <w:t>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400F64" w:rsidRPr="00400F64">
        <w:rPr>
          <w:rFonts w:ascii="Times New Roman" w:hAnsi="Times New Roman" w:cs="Times New Roman"/>
          <w:sz w:val="22"/>
          <w:szCs w:val="22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</w:t>
      </w:r>
      <w:proofErr w:type="gramEnd"/>
      <w:r w:rsidR="00400F64" w:rsidRPr="00400F64">
        <w:rPr>
          <w:rFonts w:ascii="Times New Roman" w:hAnsi="Times New Roman" w:cs="Times New Roman"/>
          <w:sz w:val="22"/>
          <w:szCs w:val="22"/>
        </w:rPr>
        <w:t xml:space="preserve">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</w:t>
      </w:r>
      <w:r w:rsidRPr="00400F64">
        <w:rPr>
          <w:rFonts w:ascii="Times New Roman" w:hAnsi="Times New Roman" w:cs="Times New Roman"/>
          <w:sz w:val="22"/>
          <w:szCs w:val="22"/>
        </w:rPr>
        <w:t>, в  границах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1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  <w:r w:rsidR="00296DA7">
        <w:t>Комитету по управлению имуществом администрации городского округа Домодедово Московской области в течение 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P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DF71C6" w:rsidRPr="007734AB" w:rsidSect="00F4197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86B2F"/>
    <w:rsid w:val="00296DA7"/>
    <w:rsid w:val="00373D9C"/>
    <w:rsid w:val="003E3E86"/>
    <w:rsid w:val="00400F64"/>
    <w:rsid w:val="004D24DD"/>
    <w:rsid w:val="00507AE1"/>
    <w:rsid w:val="006C2481"/>
    <w:rsid w:val="007734AB"/>
    <w:rsid w:val="007A190C"/>
    <w:rsid w:val="00890132"/>
    <w:rsid w:val="00B23065"/>
    <w:rsid w:val="00B3742E"/>
    <w:rsid w:val="00B627B5"/>
    <w:rsid w:val="00B94EFA"/>
    <w:rsid w:val="00C154FC"/>
    <w:rsid w:val="00C64B00"/>
    <w:rsid w:val="00DF71C6"/>
    <w:rsid w:val="00EA093F"/>
    <w:rsid w:val="00F41970"/>
    <w:rsid w:val="00F677D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3628-C588-4F33-9980-778060B4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09:19:00Z</cp:lastPrinted>
  <dcterms:created xsi:type="dcterms:W3CDTF">2021-10-12T07:47:00Z</dcterms:created>
  <dcterms:modified xsi:type="dcterms:W3CDTF">2021-10-12T07:47:00Z</dcterms:modified>
</cp:coreProperties>
</file>